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43C6" w14:textId="77777777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2B4AE3AA" w14:textId="7777777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30CB756" w14:textId="6DC39248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</w:t>
      </w:r>
      <w:r w:rsidR="00F175A2">
        <w:rPr>
          <w:rStyle w:val="A1"/>
          <w:rFonts w:asciiTheme="minorHAnsi" w:hAnsiTheme="minorHAnsi" w:cstheme="minorHAnsi"/>
        </w:rPr>
        <w:t xml:space="preserve"> at, Haslingden Healthcare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49E2627E" w14:textId="51A27DC9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F175A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t, Haslingden Healthcare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0CE9462E" w14:textId="77777777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361459" w14:textId="77777777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71B778AA" w14:textId="77777777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9D05F9" w14:textId="77777777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70FAF0CE" w14:textId="2C257295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</w:t>
      </w:r>
      <w:r w:rsidR="00F175A2">
        <w:rPr>
          <w:rFonts w:asciiTheme="minorHAnsi" w:hAnsiTheme="minorHAnsi" w:cstheme="minorHAnsi"/>
          <w:sz w:val="22"/>
          <w:szCs w:val="22"/>
        </w:rPr>
        <w:t>Haslingden Healthcar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</w:t>
      </w:r>
      <w:r w:rsidR="00F175A2">
        <w:rPr>
          <w:rFonts w:asciiTheme="minorHAnsi" w:hAnsiTheme="minorHAnsi" w:cstheme="minorHAnsi"/>
          <w:sz w:val="22"/>
          <w:szCs w:val="22"/>
        </w:rPr>
        <w:t>Haslingden Healthcar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65F4F663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9D0F02" w14:textId="4CFF6445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</w:t>
      </w:r>
      <w:r w:rsidR="00F175A2">
        <w:rPr>
          <w:rFonts w:asciiTheme="minorHAnsi" w:hAnsiTheme="minorHAnsi" w:cstheme="minorHAnsi"/>
          <w:sz w:val="22"/>
          <w:szCs w:val="22"/>
        </w:rPr>
        <w:t>res Haslingden Healthcar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01556771" w14:textId="3E0AD998" w:rsidR="007A7D2A" w:rsidRDefault="00F175A2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slingden Healthcare i</w:t>
      </w:r>
      <w:r w:rsidR="007A7D2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446E17DE" w14:textId="77777777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14:paraId="4E967F5E" w14:textId="77777777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EA110F6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14A914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27A7138C" w14:textId="77777777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14:paraId="4FA5ACF0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services in relation to testing, diagnosis, self-isolation, fitness to work, treatment, medical and social interventions and recovery from Covid-19</w:t>
      </w:r>
    </w:p>
    <w:p w14:paraId="21E84D2E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14:paraId="67E596F4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14:paraId="6DDD0626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14:paraId="5341D524" w14:textId="77777777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14:paraId="1F9AB14E" w14:textId="77777777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0C90AE0B" w14:textId="67AFE365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</w:t>
      </w:r>
      <w:r w:rsidR="005D2061">
        <w:rPr>
          <w:rFonts w:asciiTheme="minorHAnsi" w:hAnsiTheme="minorHAnsi" w:cstheme="minorHAnsi"/>
          <w:sz w:val="22"/>
          <w:szCs w:val="22"/>
        </w:rPr>
        <w:t>Haslingden Healthcare</w:t>
      </w:r>
      <w:r w:rsidR="007206D4">
        <w:rPr>
          <w:rFonts w:asciiTheme="minorHAnsi" w:hAnsiTheme="minorHAnsi" w:cstheme="minorHAnsi"/>
          <w:sz w:val="22"/>
          <w:szCs w:val="22"/>
        </w:rPr>
        <w:t xml:space="preserve">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25719205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10FBA23C" w14:textId="04172099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</w:t>
      </w:r>
      <w:r w:rsidR="005D2061">
        <w:rPr>
          <w:rFonts w:asciiTheme="minorHAnsi" w:hAnsiTheme="minorHAnsi" w:cstheme="minorHAnsi"/>
          <w:sz w:val="22"/>
          <w:szCs w:val="22"/>
        </w:rPr>
        <w:t>Haslingden Healthcar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208B982A" w14:textId="77777777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265937DC" w14:textId="1D24AD8C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5D2061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Haslingden Healthcar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47C0BA07" w14:textId="77777777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47AD86D8" w14:textId="77777777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671AE050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0D1C40B8" w14:textId="5469FC3F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5D2061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Haslingden Healthcare</w:t>
      </w:r>
      <w:r w:rsidR="005D2061"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to do so, to use your information and health data to facilitate digital consultations and diagnoses and we will always do this with your security in mind.</w:t>
      </w:r>
    </w:p>
    <w:p w14:paraId="0FEB9CA7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5CE562EC" w14:textId="77777777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6710D0AC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0B2247A1" w14:textId="6FD9F4B3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</w:t>
      </w:r>
      <w:r w:rsidR="005D2061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="005D2061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Haslingden Healthcare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3D22A99B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5D16909" w14:textId="77777777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7DB77447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1F4CB4C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727CDB2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0AEA27" w14:textId="3C56376E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>If no further notice is sent to</w:t>
      </w:r>
      <w:r w:rsidR="005D2061" w:rsidRPr="005D2061">
        <w:rPr>
          <w:rFonts w:cstheme="minorHAnsi"/>
          <w:color w:val="333333"/>
          <w:bdr w:val="none" w:sz="0" w:space="0" w:color="auto" w:frame="1"/>
          <w:shd w:val="clear" w:color="auto" w:fill="FFFFFF"/>
        </w:rPr>
        <w:t xml:space="preserve"> </w:t>
      </w:r>
      <w:r w:rsidR="005D2061">
        <w:rPr>
          <w:rFonts w:cstheme="minorHAnsi"/>
          <w:color w:val="333333"/>
          <w:bdr w:val="none" w:sz="0" w:space="0" w:color="auto" w:frame="1"/>
          <w:shd w:val="clear" w:color="auto" w:fill="FFFFFF"/>
        </w:rPr>
        <w:t>Haslingden Healthcare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907188">
        <w:rPr>
          <w:rFonts w:asciiTheme="minorHAnsi" w:hAnsiTheme="minorHAnsi" w:cstheme="minorHAnsi"/>
          <w:sz w:val="22"/>
          <w:szCs w:val="22"/>
        </w:rPr>
        <w:t>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50561" w14:textId="77777777"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14:paraId="339EDE53" w14:textId="77777777"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B3976" w14:textId="0C065D7D"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F175A2">
      <w:t xml:space="preserve">Haslingden Healthca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5A565" w14:textId="77777777"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14:paraId="54CFB3C4" w14:textId="77777777"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19F1C" w14:textId="77777777" w:rsidR="008715D2" w:rsidRDefault="005D2061" w:rsidP="008715D2">
    <w:pPr>
      <w:pStyle w:val="Header"/>
      <w:jc w:val="right"/>
    </w:pPr>
    <w:r>
      <w:pict w14:anchorId="3C7D2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36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061"/>
    <w:rsid w:val="005D2BF6"/>
    <w:rsid w:val="005D301E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5A2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6C46113"/>
  <w15:docId w15:val="{2C11AF09-5186-49D6-A91F-CAEC4D7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427-E165-43E1-9C35-422DF18ABBA7}">
  <ds:schemaRefs>
    <ds:schemaRef ds:uri="28294874-30dc-4652-a8b6-aaaa8c496be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debef9-106b-49b9-b98a-2ff904d16e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3562F-9EBB-402F-AE8C-8F6AE314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Clair Ormrod</cp:lastModifiedBy>
  <cp:revision>4</cp:revision>
  <cp:lastPrinted>2018-11-19T14:20:00Z</cp:lastPrinted>
  <dcterms:created xsi:type="dcterms:W3CDTF">2020-08-14T08:02:00Z</dcterms:created>
  <dcterms:modified xsi:type="dcterms:W3CDTF">2021-02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